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B5DD6" w14:textId="4AEC2C82" w:rsidR="00BE4EE9" w:rsidRDefault="00BE4EE9" w:rsidP="00BE4E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Калужская  область</w:t>
      </w:r>
      <w:proofErr w:type="gramEnd"/>
    </w:p>
    <w:p w14:paraId="5D4FE244" w14:textId="617462D2" w:rsidR="00A441F5" w:rsidRPr="00A441F5" w:rsidRDefault="00BE4EE9" w:rsidP="00BE4E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Малоярославецкого района</w:t>
      </w:r>
    </w:p>
    <w:p w14:paraId="5CA83A1F" w14:textId="49000C32" w:rsidR="00A441F5" w:rsidRPr="00A441F5" w:rsidRDefault="00A441F5" w:rsidP="00BE4E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 w:rsidRPr="00A441F5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Администрация</w:t>
      </w:r>
    </w:p>
    <w:p w14:paraId="3CCA94EC" w14:textId="2C50E8CF" w:rsidR="00A441F5" w:rsidRDefault="00A441F5" w:rsidP="00BE4E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 w:rsidRPr="00A441F5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сельского поселения «Деревня </w:t>
      </w:r>
      <w:proofErr w:type="spellStart"/>
      <w:r w:rsidR="00BE4EE9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Михеево</w:t>
      </w:r>
      <w:proofErr w:type="spellEnd"/>
      <w:r w:rsidRPr="00A441F5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»</w:t>
      </w:r>
    </w:p>
    <w:p w14:paraId="3700292D" w14:textId="1C38689F" w:rsidR="00BE4EE9" w:rsidRDefault="00BE4EE9" w:rsidP="00BE4E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</w:p>
    <w:p w14:paraId="3B125FA6" w14:textId="77777777" w:rsidR="00BE4EE9" w:rsidRPr="00A441F5" w:rsidRDefault="00BE4EE9" w:rsidP="00A441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</w:p>
    <w:p w14:paraId="40205B73" w14:textId="77777777" w:rsidR="00A441F5" w:rsidRPr="00A441F5" w:rsidRDefault="00A441F5" w:rsidP="00A441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 w:rsidRPr="00A441F5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ПОСТАНОВЛЕНИЕ</w:t>
      </w:r>
    </w:p>
    <w:p w14:paraId="346122BF" w14:textId="77777777" w:rsidR="00A441F5" w:rsidRPr="00A441F5" w:rsidRDefault="00A441F5" w:rsidP="00A441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</w:p>
    <w:p w14:paraId="0D7EB64F" w14:textId="12B73384" w:rsidR="00A441F5" w:rsidRPr="00907E11" w:rsidRDefault="00A441F5" w:rsidP="00A441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 w:rsidRPr="00A441F5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от</w:t>
      </w:r>
      <w:r w:rsidR="00907E11" w:rsidRPr="00907E11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 </w:t>
      </w:r>
      <w:r w:rsidR="002C599B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14</w:t>
      </w:r>
      <w:r w:rsidR="00907E11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 </w:t>
      </w:r>
      <w:proofErr w:type="gramStart"/>
      <w:r w:rsidR="002C599B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января</w:t>
      </w:r>
      <w:r w:rsidRPr="00A441F5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 </w:t>
      </w:r>
      <w:r w:rsidR="001D69DA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 </w:t>
      </w:r>
      <w:r w:rsidRPr="00A441F5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20</w:t>
      </w:r>
      <w:r w:rsidR="002C599B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21</w:t>
      </w:r>
      <w:proofErr w:type="gramEnd"/>
      <w:r w:rsidRPr="00A441F5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 года                                                                                        №</w:t>
      </w:r>
      <w:r w:rsidR="002C599B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1</w:t>
      </w:r>
    </w:p>
    <w:p w14:paraId="51249BA9" w14:textId="09ABABD4" w:rsidR="00A441F5" w:rsidRPr="00A441F5" w:rsidRDefault="00907E11" w:rsidP="00A441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 w:rsidRPr="00907E11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 </w:t>
      </w:r>
      <w:r w:rsidR="00A441F5" w:rsidRPr="00A441F5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д. </w:t>
      </w:r>
      <w:proofErr w:type="spellStart"/>
      <w:r w:rsidR="006E72CC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Михеево</w:t>
      </w:r>
      <w:proofErr w:type="spellEnd"/>
    </w:p>
    <w:p w14:paraId="04748D9F" w14:textId="77777777" w:rsidR="00A441F5" w:rsidRPr="00A441F5" w:rsidRDefault="00A441F5" w:rsidP="00A441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</w:p>
    <w:p w14:paraId="0669BD78" w14:textId="77777777" w:rsidR="00A441F5" w:rsidRDefault="00A441F5" w:rsidP="00A441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441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 утверждении Положения</w:t>
      </w:r>
    </w:p>
    <w:p w14:paraId="21965A9F" w14:textId="77777777" w:rsidR="00A441F5" w:rsidRDefault="00A441F5" w:rsidP="00A441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Об административной комиссии</w:t>
      </w:r>
    </w:p>
    <w:p w14:paraId="201F37D1" w14:textId="0BFAB49E" w:rsidR="00A441F5" w:rsidRDefault="00A441F5" w:rsidP="00A441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ельского поселения «Деревня </w:t>
      </w:r>
      <w:proofErr w:type="spellStart"/>
      <w:r w:rsidR="006E7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ихеево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</w:p>
    <w:p w14:paraId="68AD0D49" w14:textId="77777777" w:rsidR="00A441F5" w:rsidRDefault="00A441F5" w:rsidP="00A441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1E3AAD8" w14:textId="20F8733C" w:rsidR="00A441F5" w:rsidRDefault="00A441F5" w:rsidP="001D69D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 </w:t>
      </w:r>
      <w:r w:rsidR="00E856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ответствии</w:t>
      </w:r>
      <w:proofErr w:type="gramEnd"/>
      <w:r w:rsidR="00E856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 Законом Калужской области от 04 июля 2002 года № 133-ОЗ «О создании административных комиссий», Уставом сельского поселения «Деревня </w:t>
      </w:r>
      <w:proofErr w:type="spellStart"/>
      <w:r w:rsidR="006E72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ихеево</w:t>
      </w:r>
      <w:proofErr w:type="spellEnd"/>
      <w:r w:rsidR="00E856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="001D69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1D6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441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я   сельского поселения «Деревня </w:t>
      </w:r>
      <w:proofErr w:type="spellStart"/>
      <w:r w:rsidR="006E72CC">
        <w:rPr>
          <w:rFonts w:ascii="Times New Roman" w:eastAsia="Times New Roman" w:hAnsi="Times New Roman" w:cs="Times New Roman"/>
          <w:sz w:val="26"/>
          <w:szCs w:val="26"/>
          <w:lang w:eastAsia="ru-RU"/>
        </w:rPr>
        <w:t>Михеево</w:t>
      </w:r>
      <w:proofErr w:type="spellEnd"/>
      <w:r w:rsidRPr="00A441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</w:p>
    <w:p w14:paraId="261E0DF1" w14:textId="77777777" w:rsidR="001D69DA" w:rsidRPr="00A441F5" w:rsidRDefault="001D69DA" w:rsidP="001D69D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09987C" w14:textId="77777777" w:rsidR="00A441F5" w:rsidRDefault="00A441F5" w:rsidP="00A441F5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441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14:paraId="0D2BC742" w14:textId="77777777" w:rsidR="001D69DA" w:rsidRPr="00A441F5" w:rsidRDefault="001D69DA" w:rsidP="00A441F5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87EC44" w14:textId="0B7050ED" w:rsidR="00A441F5" w:rsidRDefault="00A441F5" w:rsidP="00A441F5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1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1D6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Положение </w:t>
      </w:r>
      <w:r w:rsidR="00E65D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административной комиссии сельского поселения «Деревня </w:t>
      </w:r>
      <w:proofErr w:type="spellStart"/>
      <w:r w:rsidR="006E72CC">
        <w:rPr>
          <w:rFonts w:ascii="Times New Roman" w:eastAsia="Times New Roman" w:hAnsi="Times New Roman" w:cs="Times New Roman"/>
          <w:sz w:val="26"/>
          <w:szCs w:val="26"/>
          <w:lang w:eastAsia="ru-RU"/>
        </w:rPr>
        <w:t>Михеево</w:t>
      </w:r>
      <w:proofErr w:type="spellEnd"/>
      <w:r w:rsidR="00E65DA4">
        <w:rPr>
          <w:rFonts w:ascii="Times New Roman" w:eastAsia="Times New Roman" w:hAnsi="Times New Roman" w:cs="Times New Roman"/>
          <w:sz w:val="26"/>
          <w:szCs w:val="26"/>
          <w:lang w:eastAsia="ru-RU"/>
        </w:rPr>
        <w:t>» (приложение №1).</w:t>
      </w:r>
    </w:p>
    <w:p w14:paraId="707FDCDE" w14:textId="2A0B83E8" w:rsidR="007F58A1" w:rsidRDefault="00A81F11" w:rsidP="00A441F5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F58A1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ь за исполнением настоящего постановления возложить на администрацию СП «</w:t>
      </w:r>
      <w:proofErr w:type="gramStart"/>
      <w:r w:rsidR="007F5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ревня </w:t>
      </w:r>
      <w:r w:rsidR="006E72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6E72CC">
        <w:rPr>
          <w:rFonts w:ascii="Times New Roman" w:eastAsia="Times New Roman" w:hAnsi="Times New Roman" w:cs="Times New Roman"/>
          <w:sz w:val="26"/>
          <w:szCs w:val="26"/>
          <w:lang w:eastAsia="ru-RU"/>
        </w:rPr>
        <w:t>Михеево</w:t>
      </w:r>
      <w:proofErr w:type="spellEnd"/>
      <w:proofErr w:type="gramEnd"/>
      <w:r w:rsidR="007F58A1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74492DA0" w14:textId="1D89BE1D" w:rsidR="00A81F11" w:rsidRDefault="00A81F11" w:rsidP="00A81F11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 Настоящее постановление вступает в силу со дня его официального опубликования и   обнародования.</w:t>
      </w:r>
    </w:p>
    <w:p w14:paraId="3668526E" w14:textId="77777777" w:rsidR="007F58A1" w:rsidRDefault="007F58A1" w:rsidP="00A441F5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2F10D0" w14:textId="77777777" w:rsidR="00E65DA4" w:rsidRPr="00A441F5" w:rsidRDefault="00E65DA4" w:rsidP="00A441F5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A4E703" w14:textId="77777777" w:rsidR="00A441F5" w:rsidRPr="00A441F5" w:rsidRDefault="00A441F5" w:rsidP="00A441F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pacing w:val="2"/>
          <w:sz w:val="26"/>
          <w:szCs w:val="26"/>
          <w:shd w:val="clear" w:color="auto" w:fill="FFFFFF"/>
          <w:lang w:eastAsia="ar-SA"/>
        </w:rPr>
      </w:pPr>
      <w:r w:rsidRPr="00A441F5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Глава администрации сельского</w:t>
      </w:r>
    </w:p>
    <w:p w14:paraId="4C3F23B3" w14:textId="5755B00B" w:rsidR="00A441F5" w:rsidRDefault="00A441F5" w:rsidP="00A441F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 w:rsidRPr="00A441F5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поселения «</w:t>
      </w:r>
      <w:proofErr w:type="gramStart"/>
      <w:r w:rsidRPr="00A441F5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Деревня  </w:t>
      </w:r>
      <w:proofErr w:type="spellStart"/>
      <w:r w:rsidR="006E72CC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Михеево</w:t>
      </w:r>
      <w:proofErr w:type="spellEnd"/>
      <w:proofErr w:type="gramEnd"/>
      <w:r w:rsidRPr="00A441F5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»</w:t>
      </w:r>
      <w:r w:rsidRPr="00A441F5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ab/>
      </w:r>
      <w:r w:rsidRPr="00A441F5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ab/>
      </w:r>
      <w:r w:rsidRPr="00A441F5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ab/>
      </w:r>
      <w:r w:rsidR="006E72CC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   Е.А. Владимирова</w:t>
      </w:r>
    </w:p>
    <w:p w14:paraId="0D4F7755" w14:textId="3CA1A97B" w:rsidR="006E72CC" w:rsidRDefault="006E72CC" w:rsidP="00A441F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</w:p>
    <w:p w14:paraId="20EFB6F7" w14:textId="274AEF0F" w:rsidR="006E72CC" w:rsidRDefault="006E72CC" w:rsidP="00A441F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</w:p>
    <w:p w14:paraId="00C1D750" w14:textId="77777777" w:rsidR="006E72CC" w:rsidRPr="00A441F5" w:rsidRDefault="006E72CC" w:rsidP="00A441F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</w:p>
    <w:p w14:paraId="2D495A0D" w14:textId="77777777" w:rsidR="00A441F5" w:rsidRPr="00A441F5" w:rsidRDefault="00A441F5" w:rsidP="00A441F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</w:p>
    <w:p w14:paraId="72107E42" w14:textId="77777777" w:rsidR="00A0464A" w:rsidRDefault="00A0464A" w:rsidP="0030465C"/>
    <w:p w14:paraId="7DC8AC80" w14:textId="77777777" w:rsidR="00A0464A" w:rsidRDefault="00A0464A" w:rsidP="0030465C"/>
    <w:p w14:paraId="168E9487" w14:textId="77777777" w:rsidR="00A0464A" w:rsidRDefault="00A0464A" w:rsidP="0030465C"/>
    <w:p w14:paraId="76E4B36A" w14:textId="77777777" w:rsidR="00A0464A" w:rsidRDefault="00A0464A" w:rsidP="0030465C"/>
    <w:p w14:paraId="3EC3E870" w14:textId="77777777" w:rsidR="00A0464A" w:rsidRDefault="00A0464A" w:rsidP="0030465C"/>
    <w:p w14:paraId="7CB8DF22" w14:textId="77777777" w:rsidR="00A0464A" w:rsidRDefault="00A0464A" w:rsidP="0030465C"/>
    <w:p w14:paraId="5B55225F" w14:textId="77777777" w:rsidR="00A0464A" w:rsidRDefault="00A0464A" w:rsidP="0030465C"/>
    <w:p w14:paraId="6C147CA3" w14:textId="77777777" w:rsidR="00A0464A" w:rsidRDefault="00A0464A" w:rsidP="0030465C"/>
    <w:p w14:paraId="68FE6928" w14:textId="3E88ACED" w:rsidR="00A21687" w:rsidRPr="007F58A1" w:rsidRDefault="00A0464A" w:rsidP="00694C4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F58A1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</w:t>
      </w:r>
      <w:r w:rsidR="00176C82" w:rsidRPr="007F58A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907E11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A21687" w:rsidRPr="007F58A1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2C599B">
        <w:rPr>
          <w:rFonts w:ascii="Times New Roman" w:hAnsi="Times New Roman" w:cs="Times New Roman"/>
          <w:sz w:val="26"/>
          <w:szCs w:val="26"/>
        </w:rPr>
        <w:t>№</w:t>
      </w:r>
      <w:r w:rsidR="00907E11">
        <w:rPr>
          <w:rFonts w:ascii="Times New Roman" w:hAnsi="Times New Roman" w:cs="Times New Roman"/>
          <w:sz w:val="26"/>
          <w:szCs w:val="26"/>
        </w:rPr>
        <w:t>1</w:t>
      </w:r>
      <w:r w:rsidR="00A21687" w:rsidRPr="007F58A1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03150BC3" w14:textId="77777777" w:rsidR="00A21687" w:rsidRPr="007F58A1" w:rsidRDefault="00176C82" w:rsidP="00694C4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F58A1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A21687" w:rsidRPr="007F58A1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4005AD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A21687" w:rsidRPr="007F58A1">
        <w:rPr>
          <w:rFonts w:ascii="Times New Roman" w:hAnsi="Times New Roman" w:cs="Times New Roman"/>
          <w:sz w:val="26"/>
          <w:szCs w:val="26"/>
        </w:rPr>
        <w:t xml:space="preserve"> к </w:t>
      </w:r>
      <w:r w:rsidR="00907E11">
        <w:rPr>
          <w:rFonts w:ascii="Times New Roman" w:hAnsi="Times New Roman" w:cs="Times New Roman"/>
          <w:sz w:val="26"/>
          <w:szCs w:val="26"/>
        </w:rPr>
        <w:t>п</w:t>
      </w:r>
      <w:r w:rsidR="00A21687" w:rsidRPr="007F58A1">
        <w:rPr>
          <w:rFonts w:ascii="Times New Roman" w:hAnsi="Times New Roman" w:cs="Times New Roman"/>
          <w:sz w:val="26"/>
          <w:szCs w:val="26"/>
        </w:rPr>
        <w:t xml:space="preserve">остановлению администрации </w:t>
      </w:r>
    </w:p>
    <w:p w14:paraId="5970DE5A" w14:textId="6A7F058E" w:rsidR="00A21687" w:rsidRPr="007F58A1" w:rsidRDefault="00A21687" w:rsidP="00694C4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F58A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="004005AD">
        <w:rPr>
          <w:rFonts w:ascii="Times New Roman" w:hAnsi="Times New Roman" w:cs="Times New Roman"/>
          <w:sz w:val="26"/>
          <w:szCs w:val="26"/>
        </w:rPr>
        <w:t xml:space="preserve">    </w:t>
      </w:r>
      <w:r w:rsidR="006E72CC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005AD">
        <w:rPr>
          <w:rFonts w:ascii="Times New Roman" w:hAnsi="Times New Roman" w:cs="Times New Roman"/>
          <w:sz w:val="26"/>
          <w:szCs w:val="26"/>
        </w:rPr>
        <w:t xml:space="preserve"> </w:t>
      </w:r>
      <w:r w:rsidRPr="007F58A1">
        <w:rPr>
          <w:rFonts w:ascii="Times New Roman" w:hAnsi="Times New Roman" w:cs="Times New Roman"/>
          <w:sz w:val="26"/>
          <w:szCs w:val="26"/>
        </w:rPr>
        <w:t xml:space="preserve">сельского поселения "Деревня </w:t>
      </w:r>
      <w:proofErr w:type="spellStart"/>
      <w:r w:rsidR="006E72CC">
        <w:rPr>
          <w:rFonts w:ascii="Times New Roman" w:hAnsi="Times New Roman" w:cs="Times New Roman"/>
          <w:sz w:val="26"/>
          <w:szCs w:val="26"/>
        </w:rPr>
        <w:t>Михеево</w:t>
      </w:r>
      <w:proofErr w:type="spellEnd"/>
      <w:r w:rsidRPr="007F58A1">
        <w:rPr>
          <w:rFonts w:ascii="Times New Roman" w:hAnsi="Times New Roman" w:cs="Times New Roman"/>
          <w:sz w:val="26"/>
          <w:szCs w:val="26"/>
        </w:rPr>
        <w:t>»</w:t>
      </w:r>
      <w:r w:rsidR="006E72CC">
        <w:rPr>
          <w:rFonts w:ascii="Times New Roman" w:hAnsi="Times New Roman" w:cs="Times New Roman"/>
          <w:sz w:val="26"/>
          <w:szCs w:val="26"/>
        </w:rPr>
        <w:t xml:space="preserve"> </w:t>
      </w:r>
      <w:r w:rsidRPr="007F58A1">
        <w:rPr>
          <w:rFonts w:ascii="Times New Roman" w:hAnsi="Times New Roman" w:cs="Times New Roman"/>
          <w:sz w:val="26"/>
          <w:szCs w:val="26"/>
        </w:rPr>
        <w:t xml:space="preserve">  </w:t>
      </w:r>
      <w:r w:rsidR="00176C82" w:rsidRPr="007F58A1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7F58A1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14:paraId="5A0F0A79" w14:textId="5A7AC62C" w:rsidR="00176C82" w:rsidRPr="007F58A1" w:rsidRDefault="00176C82" w:rsidP="00694C4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F58A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 w:rsidR="00907E11">
        <w:rPr>
          <w:rFonts w:ascii="Times New Roman" w:hAnsi="Times New Roman" w:cs="Times New Roman"/>
          <w:sz w:val="26"/>
          <w:szCs w:val="26"/>
        </w:rPr>
        <w:t xml:space="preserve">     </w:t>
      </w:r>
      <w:r w:rsidRPr="007F58A1">
        <w:rPr>
          <w:rFonts w:ascii="Times New Roman" w:hAnsi="Times New Roman" w:cs="Times New Roman"/>
          <w:sz w:val="26"/>
          <w:szCs w:val="26"/>
        </w:rPr>
        <w:t xml:space="preserve"> </w:t>
      </w:r>
      <w:r w:rsidR="0030465C" w:rsidRPr="007F58A1">
        <w:rPr>
          <w:rFonts w:ascii="Times New Roman" w:hAnsi="Times New Roman" w:cs="Times New Roman"/>
          <w:sz w:val="26"/>
          <w:szCs w:val="26"/>
        </w:rPr>
        <w:t>от</w:t>
      </w:r>
      <w:r w:rsidR="00907E11" w:rsidRPr="00907E11">
        <w:rPr>
          <w:rFonts w:ascii="Times New Roman" w:hAnsi="Times New Roman" w:cs="Times New Roman"/>
          <w:sz w:val="26"/>
          <w:szCs w:val="26"/>
        </w:rPr>
        <w:t xml:space="preserve"> </w:t>
      </w:r>
      <w:r w:rsidR="002C599B">
        <w:rPr>
          <w:rFonts w:ascii="Times New Roman" w:hAnsi="Times New Roman" w:cs="Times New Roman"/>
          <w:sz w:val="26"/>
          <w:szCs w:val="26"/>
        </w:rPr>
        <w:t>14</w:t>
      </w:r>
      <w:r w:rsidR="00907E11">
        <w:rPr>
          <w:rFonts w:ascii="Times New Roman" w:hAnsi="Times New Roman" w:cs="Times New Roman"/>
          <w:sz w:val="26"/>
          <w:szCs w:val="26"/>
        </w:rPr>
        <w:t>.</w:t>
      </w:r>
      <w:r w:rsidR="002C599B">
        <w:rPr>
          <w:rFonts w:ascii="Times New Roman" w:hAnsi="Times New Roman" w:cs="Times New Roman"/>
          <w:sz w:val="26"/>
          <w:szCs w:val="26"/>
        </w:rPr>
        <w:t>01</w:t>
      </w:r>
      <w:r w:rsidR="00907E11">
        <w:rPr>
          <w:rFonts w:ascii="Times New Roman" w:hAnsi="Times New Roman" w:cs="Times New Roman"/>
          <w:sz w:val="26"/>
          <w:szCs w:val="26"/>
        </w:rPr>
        <w:t>.</w:t>
      </w:r>
      <w:r w:rsidR="006E72CC">
        <w:rPr>
          <w:rFonts w:ascii="Times New Roman" w:hAnsi="Times New Roman" w:cs="Times New Roman"/>
          <w:sz w:val="26"/>
          <w:szCs w:val="26"/>
        </w:rPr>
        <w:t>20</w:t>
      </w:r>
      <w:r w:rsidR="002C599B">
        <w:rPr>
          <w:rFonts w:ascii="Times New Roman" w:hAnsi="Times New Roman" w:cs="Times New Roman"/>
          <w:sz w:val="26"/>
          <w:szCs w:val="26"/>
        </w:rPr>
        <w:t>21</w:t>
      </w:r>
      <w:r w:rsidR="006E72CC">
        <w:rPr>
          <w:rFonts w:ascii="Times New Roman" w:hAnsi="Times New Roman" w:cs="Times New Roman"/>
          <w:sz w:val="26"/>
          <w:szCs w:val="26"/>
        </w:rPr>
        <w:t xml:space="preserve"> </w:t>
      </w:r>
      <w:r w:rsidR="007F58A1" w:rsidRPr="007F58A1">
        <w:rPr>
          <w:rFonts w:ascii="Times New Roman" w:hAnsi="Times New Roman" w:cs="Times New Roman"/>
          <w:sz w:val="26"/>
          <w:szCs w:val="26"/>
        </w:rPr>
        <w:t xml:space="preserve">г.  </w:t>
      </w:r>
      <w:r w:rsidR="002C599B">
        <w:rPr>
          <w:rFonts w:ascii="Times New Roman" w:hAnsi="Times New Roman" w:cs="Times New Roman"/>
          <w:sz w:val="26"/>
          <w:szCs w:val="26"/>
        </w:rPr>
        <w:t>№1</w:t>
      </w:r>
    </w:p>
    <w:p w14:paraId="0E11A465" w14:textId="77777777" w:rsidR="00176C82" w:rsidRPr="007F58A1" w:rsidRDefault="00176C82" w:rsidP="0030465C">
      <w:pPr>
        <w:rPr>
          <w:rFonts w:ascii="Times New Roman" w:hAnsi="Times New Roman" w:cs="Times New Roman"/>
          <w:sz w:val="26"/>
          <w:szCs w:val="26"/>
        </w:rPr>
      </w:pPr>
    </w:p>
    <w:p w14:paraId="55DC6166" w14:textId="77777777" w:rsidR="00176C82" w:rsidRPr="007F58A1" w:rsidRDefault="00176C82" w:rsidP="0030465C">
      <w:pPr>
        <w:rPr>
          <w:rFonts w:ascii="Times New Roman" w:hAnsi="Times New Roman" w:cs="Times New Roman"/>
          <w:b/>
          <w:sz w:val="26"/>
          <w:szCs w:val="26"/>
        </w:rPr>
      </w:pPr>
      <w:r w:rsidRPr="007F58A1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A21687" w:rsidRPr="007F58A1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30465C" w:rsidRPr="007F58A1">
        <w:rPr>
          <w:rFonts w:ascii="Times New Roman" w:hAnsi="Times New Roman" w:cs="Times New Roman"/>
          <w:sz w:val="26"/>
          <w:szCs w:val="26"/>
        </w:rPr>
        <w:t xml:space="preserve"> </w:t>
      </w:r>
      <w:r w:rsidR="0030465C" w:rsidRPr="007F58A1">
        <w:rPr>
          <w:rFonts w:ascii="Times New Roman" w:hAnsi="Times New Roman" w:cs="Times New Roman"/>
          <w:b/>
          <w:sz w:val="26"/>
          <w:szCs w:val="26"/>
        </w:rPr>
        <w:t xml:space="preserve">ПОЛОЖЕНИЕ </w:t>
      </w:r>
    </w:p>
    <w:p w14:paraId="0291746E" w14:textId="3ABF004D" w:rsidR="0030465C" w:rsidRPr="007F58A1" w:rsidRDefault="0030465C" w:rsidP="0030465C">
      <w:pPr>
        <w:rPr>
          <w:rFonts w:ascii="Times New Roman" w:hAnsi="Times New Roman" w:cs="Times New Roman"/>
          <w:b/>
          <w:sz w:val="26"/>
          <w:szCs w:val="26"/>
        </w:rPr>
      </w:pPr>
      <w:r w:rsidRPr="007F58A1">
        <w:rPr>
          <w:rFonts w:ascii="Times New Roman" w:hAnsi="Times New Roman" w:cs="Times New Roman"/>
          <w:b/>
          <w:sz w:val="26"/>
          <w:szCs w:val="26"/>
        </w:rPr>
        <w:t xml:space="preserve">"ОБ </w:t>
      </w:r>
      <w:proofErr w:type="gramStart"/>
      <w:r w:rsidRPr="007F58A1">
        <w:rPr>
          <w:rFonts w:ascii="Times New Roman" w:hAnsi="Times New Roman" w:cs="Times New Roman"/>
          <w:b/>
          <w:sz w:val="26"/>
          <w:szCs w:val="26"/>
        </w:rPr>
        <w:t xml:space="preserve">АДМИНИСТРАТИВНОЙ </w:t>
      </w:r>
      <w:r w:rsidR="00176C82" w:rsidRPr="007F58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F58A1">
        <w:rPr>
          <w:rFonts w:ascii="Times New Roman" w:hAnsi="Times New Roman" w:cs="Times New Roman"/>
          <w:b/>
          <w:sz w:val="26"/>
          <w:szCs w:val="26"/>
        </w:rPr>
        <w:t>КОМИССИИ</w:t>
      </w:r>
      <w:proofErr w:type="gramEnd"/>
      <w:r w:rsidRPr="007F58A1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</w:t>
      </w:r>
      <w:r w:rsidR="00176C82" w:rsidRPr="007F58A1">
        <w:rPr>
          <w:rFonts w:ascii="Times New Roman" w:hAnsi="Times New Roman" w:cs="Times New Roman"/>
          <w:b/>
          <w:sz w:val="26"/>
          <w:szCs w:val="26"/>
        </w:rPr>
        <w:t xml:space="preserve"> «Д</w:t>
      </w:r>
      <w:r w:rsidR="002C599B">
        <w:rPr>
          <w:rFonts w:ascii="Times New Roman" w:hAnsi="Times New Roman" w:cs="Times New Roman"/>
          <w:b/>
          <w:sz w:val="26"/>
          <w:szCs w:val="26"/>
        </w:rPr>
        <w:t>еревня</w:t>
      </w:r>
      <w:r w:rsidR="00176C82" w:rsidRPr="007F58A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E72CC">
        <w:rPr>
          <w:rFonts w:ascii="Times New Roman" w:hAnsi="Times New Roman" w:cs="Times New Roman"/>
          <w:b/>
          <w:sz w:val="26"/>
          <w:szCs w:val="26"/>
        </w:rPr>
        <w:t>Михеево</w:t>
      </w:r>
      <w:proofErr w:type="spellEnd"/>
      <w:r w:rsidR="00176C82" w:rsidRPr="007F58A1">
        <w:rPr>
          <w:rFonts w:ascii="Times New Roman" w:hAnsi="Times New Roman" w:cs="Times New Roman"/>
          <w:b/>
          <w:sz w:val="26"/>
          <w:szCs w:val="26"/>
        </w:rPr>
        <w:t>»</w:t>
      </w:r>
      <w:r w:rsidRPr="007F58A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212C426E" w14:textId="77777777" w:rsidR="0030465C" w:rsidRPr="007F58A1" w:rsidRDefault="0030465C" w:rsidP="0030465C">
      <w:pPr>
        <w:rPr>
          <w:rFonts w:ascii="Times New Roman" w:hAnsi="Times New Roman" w:cs="Times New Roman"/>
          <w:b/>
          <w:sz w:val="26"/>
          <w:szCs w:val="26"/>
        </w:rPr>
      </w:pPr>
      <w:r w:rsidRPr="007F58A1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14:paraId="39FD3EB8" w14:textId="4928D868" w:rsidR="00176C82" w:rsidRPr="007F58A1" w:rsidRDefault="0030465C" w:rsidP="0030465C">
      <w:pPr>
        <w:rPr>
          <w:rFonts w:ascii="Times New Roman" w:hAnsi="Times New Roman" w:cs="Times New Roman"/>
          <w:sz w:val="26"/>
          <w:szCs w:val="26"/>
        </w:rPr>
      </w:pPr>
      <w:r w:rsidRPr="007F58A1">
        <w:rPr>
          <w:rFonts w:ascii="Times New Roman" w:hAnsi="Times New Roman" w:cs="Times New Roman"/>
          <w:sz w:val="26"/>
          <w:szCs w:val="26"/>
        </w:rPr>
        <w:t xml:space="preserve"> </w:t>
      </w:r>
      <w:r w:rsidR="008B17CA" w:rsidRPr="007F58A1">
        <w:rPr>
          <w:rFonts w:ascii="Times New Roman" w:hAnsi="Times New Roman" w:cs="Times New Roman"/>
          <w:sz w:val="26"/>
          <w:szCs w:val="26"/>
        </w:rPr>
        <w:tab/>
      </w:r>
      <w:r w:rsidRPr="007F58A1">
        <w:rPr>
          <w:rFonts w:ascii="Times New Roman" w:hAnsi="Times New Roman" w:cs="Times New Roman"/>
          <w:sz w:val="26"/>
          <w:szCs w:val="26"/>
        </w:rPr>
        <w:t>1.1. Административная комиссия сельского поселения «</w:t>
      </w:r>
      <w:r w:rsidR="00176C82" w:rsidRPr="007F58A1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6E72CC">
        <w:rPr>
          <w:rFonts w:ascii="Times New Roman" w:hAnsi="Times New Roman" w:cs="Times New Roman"/>
          <w:sz w:val="26"/>
          <w:szCs w:val="26"/>
        </w:rPr>
        <w:t>Михеево</w:t>
      </w:r>
      <w:proofErr w:type="spellEnd"/>
      <w:r w:rsidRPr="007F58A1">
        <w:rPr>
          <w:rFonts w:ascii="Times New Roman" w:hAnsi="Times New Roman" w:cs="Times New Roman"/>
          <w:sz w:val="26"/>
          <w:szCs w:val="26"/>
        </w:rPr>
        <w:t>» (далее - Административная комиссия) является коллегиальным органом по рассмотрению дел об административных правонарушениях, ответственность за совершение которых предусмотрена законами Калужской области.</w:t>
      </w:r>
    </w:p>
    <w:p w14:paraId="435BF1A2" w14:textId="77777777" w:rsidR="00176C82" w:rsidRPr="007F58A1" w:rsidRDefault="00176C82" w:rsidP="008B17CA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7F58A1">
        <w:rPr>
          <w:rFonts w:ascii="Times New Roman" w:hAnsi="Times New Roman" w:cs="Times New Roman"/>
          <w:sz w:val="26"/>
          <w:szCs w:val="26"/>
        </w:rPr>
        <w:t>1</w:t>
      </w:r>
      <w:r w:rsidR="0030465C" w:rsidRPr="007F58A1">
        <w:rPr>
          <w:rFonts w:ascii="Times New Roman" w:hAnsi="Times New Roman" w:cs="Times New Roman"/>
          <w:sz w:val="26"/>
          <w:szCs w:val="26"/>
        </w:rPr>
        <w:t xml:space="preserve">.2. Административная комиссия формируется в соответствии с Законом Калужской области от 4 июля 2002 N 133-ОЗ "О создании административных комиссий". Срок полномочий Административной комиссии установлен статьей 8 вышеуказанного Закона. </w:t>
      </w:r>
    </w:p>
    <w:p w14:paraId="3951B70F" w14:textId="54F48762" w:rsidR="00176C82" w:rsidRPr="007F58A1" w:rsidRDefault="0030465C" w:rsidP="008B17CA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7F58A1">
        <w:rPr>
          <w:rFonts w:ascii="Times New Roman" w:hAnsi="Times New Roman" w:cs="Times New Roman"/>
          <w:sz w:val="26"/>
          <w:szCs w:val="26"/>
        </w:rPr>
        <w:t>1.3. Организационно-методическое руководство Административной комиссией осуществляется администрацией (исполнительно-распорядительным органом) сельского поселения «</w:t>
      </w:r>
      <w:r w:rsidR="00176C82" w:rsidRPr="007F58A1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6E72CC">
        <w:rPr>
          <w:rFonts w:ascii="Times New Roman" w:hAnsi="Times New Roman" w:cs="Times New Roman"/>
          <w:sz w:val="26"/>
          <w:szCs w:val="26"/>
        </w:rPr>
        <w:t>Михеево</w:t>
      </w:r>
      <w:proofErr w:type="spellEnd"/>
      <w:r w:rsidRPr="007F58A1">
        <w:rPr>
          <w:rFonts w:ascii="Times New Roman" w:hAnsi="Times New Roman" w:cs="Times New Roman"/>
          <w:sz w:val="26"/>
          <w:szCs w:val="26"/>
        </w:rPr>
        <w:t xml:space="preserve">» (далее - Администрация). </w:t>
      </w:r>
    </w:p>
    <w:p w14:paraId="0EE880CF" w14:textId="77777777" w:rsidR="00176C82" w:rsidRPr="007F58A1" w:rsidRDefault="0030465C" w:rsidP="008B17CA">
      <w:pPr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7F58A1">
        <w:rPr>
          <w:rFonts w:ascii="Times New Roman" w:hAnsi="Times New Roman" w:cs="Times New Roman"/>
          <w:b/>
          <w:sz w:val="26"/>
          <w:szCs w:val="26"/>
        </w:rPr>
        <w:t xml:space="preserve">2. Задачи и функции Административной комиссии </w:t>
      </w:r>
    </w:p>
    <w:p w14:paraId="08A24E2F" w14:textId="77777777" w:rsidR="00176C82" w:rsidRPr="007F58A1" w:rsidRDefault="0030465C" w:rsidP="008B17CA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7F58A1">
        <w:rPr>
          <w:rFonts w:ascii="Times New Roman" w:hAnsi="Times New Roman" w:cs="Times New Roman"/>
          <w:sz w:val="26"/>
          <w:szCs w:val="26"/>
        </w:rPr>
        <w:t>2.1. Основными задачами Административной комиссии являются: защита личности, охрана прав и свобод человека и гражданина, охрана здоровья, санитарно-эпидемиологического благополучия населения, защита права собственности, охрана окружающей среды, общественного порядка, воспитание у населения уважения к законодательству Российской Федерации и Калужской области, а также предотвращение совершения административных правонарушений.</w:t>
      </w:r>
    </w:p>
    <w:p w14:paraId="559E1167" w14:textId="77777777" w:rsidR="00176C82" w:rsidRPr="007F58A1" w:rsidRDefault="0030465C" w:rsidP="008B17CA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7F58A1">
        <w:rPr>
          <w:rFonts w:ascii="Times New Roman" w:hAnsi="Times New Roman" w:cs="Times New Roman"/>
          <w:sz w:val="26"/>
          <w:szCs w:val="26"/>
        </w:rPr>
        <w:t xml:space="preserve"> 2.2. Административная комиссия в соответствии с возложенными задачами: - обеспечивает своевременное, всестороннее, полное и объективное выяснение обстоятельств каждого дела об административном правонарушении, относящегося к ее компетенции; - рассматривает дела об административных правонарушениях в точном соответствии с Кодексом Российской Федерации об административных правонарушениях и в пределах полномочий, установленных законами Калужской области, предусматривающими административную ответственность; - выявляет и устраняет причины и условия, способствующие совершению административных правонарушений. </w:t>
      </w:r>
    </w:p>
    <w:p w14:paraId="2C0E7C54" w14:textId="77777777" w:rsidR="00176C82" w:rsidRPr="007F58A1" w:rsidRDefault="0030465C" w:rsidP="008B17CA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7F58A1">
        <w:rPr>
          <w:rFonts w:ascii="Times New Roman" w:hAnsi="Times New Roman" w:cs="Times New Roman"/>
          <w:b/>
          <w:sz w:val="26"/>
          <w:szCs w:val="26"/>
        </w:rPr>
        <w:lastRenderedPageBreak/>
        <w:t>3. Подведомственность дел об административных правонарушениях</w:t>
      </w:r>
      <w:r w:rsidRPr="007F58A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2C4692C" w14:textId="77777777" w:rsidR="00176C82" w:rsidRPr="007F58A1" w:rsidRDefault="0030465C" w:rsidP="008B17CA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7F58A1">
        <w:rPr>
          <w:rFonts w:ascii="Times New Roman" w:hAnsi="Times New Roman" w:cs="Times New Roman"/>
          <w:sz w:val="26"/>
          <w:szCs w:val="26"/>
        </w:rPr>
        <w:t>3.1. Административная комиссия рассматривает дела об административных правонарушениях, предусмотренных законами Калужской области, отнесенных к ее компетенции.</w:t>
      </w:r>
    </w:p>
    <w:p w14:paraId="0403A1D8" w14:textId="77777777" w:rsidR="00176C82" w:rsidRPr="007F58A1" w:rsidRDefault="0030465C" w:rsidP="008B17CA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7F58A1">
        <w:rPr>
          <w:rFonts w:ascii="Times New Roman" w:hAnsi="Times New Roman" w:cs="Times New Roman"/>
          <w:sz w:val="26"/>
          <w:szCs w:val="26"/>
        </w:rPr>
        <w:t xml:space="preserve"> 3.2. Если при рассмотрении дела об административном правонарушении будет установлено, что его рассмотрение не относится к компетенции или не подведомственно Административной комиссии, то дело передается по подведомственности.</w:t>
      </w:r>
    </w:p>
    <w:p w14:paraId="1A647B51" w14:textId="77777777" w:rsidR="00176C82" w:rsidRPr="007F58A1" w:rsidRDefault="0030465C" w:rsidP="0030465C">
      <w:pPr>
        <w:rPr>
          <w:rFonts w:ascii="Times New Roman" w:hAnsi="Times New Roman" w:cs="Times New Roman"/>
          <w:sz w:val="26"/>
          <w:szCs w:val="26"/>
        </w:rPr>
      </w:pPr>
      <w:r w:rsidRPr="007F58A1">
        <w:rPr>
          <w:rFonts w:ascii="Times New Roman" w:hAnsi="Times New Roman" w:cs="Times New Roman"/>
          <w:sz w:val="26"/>
          <w:szCs w:val="26"/>
        </w:rPr>
        <w:t xml:space="preserve"> </w:t>
      </w:r>
      <w:r w:rsidR="008B17CA" w:rsidRPr="007F58A1">
        <w:rPr>
          <w:rFonts w:ascii="Times New Roman" w:hAnsi="Times New Roman" w:cs="Times New Roman"/>
          <w:sz w:val="26"/>
          <w:szCs w:val="26"/>
        </w:rPr>
        <w:tab/>
      </w:r>
      <w:r w:rsidRPr="007F58A1">
        <w:rPr>
          <w:rFonts w:ascii="Times New Roman" w:hAnsi="Times New Roman" w:cs="Times New Roman"/>
          <w:b/>
          <w:sz w:val="26"/>
          <w:szCs w:val="26"/>
        </w:rPr>
        <w:t>4. Порядок формирования и состав Административной комиссии</w:t>
      </w:r>
      <w:r w:rsidRPr="007F58A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BDB8D79" w14:textId="2DA49405" w:rsidR="00181B5F" w:rsidRPr="007F58A1" w:rsidRDefault="0030465C" w:rsidP="008B17CA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7F58A1">
        <w:rPr>
          <w:rFonts w:ascii="Times New Roman" w:hAnsi="Times New Roman" w:cs="Times New Roman"/>
          <w:sz w:val="26"/>
          <w:szCs w:val="26"/>
        </w:rPr>
        <w:t>4.1. Административная комиссия формируется исполнительно- распорядительным органом муниципального района «</w:t>
      </w:r>
      <w:r w:rsidR="006E72CC">
        <w:rPr>
          <w:rFonts w:ascii="Times New Roman" w:hAnsi="Times New Roman" w:cs="Times New Roman"/>
          <w:sz w:val="26"/>
          <w:szCs w:val="26"/>
        </w:rPr>
        <w:t>Малоярославецкий</w:t>
      </w:r>
      <w:r w:rsidRPr="007F58A1">
        <w:rPr>
          <w:rFonts w:ascii="Times New Roman" w:hAnsi="Times New Roman" w:cs="Times New Roman"/>
          <w:sz w:val="26"/>
          <w:szCs w:val="26"/>
        </w:rPr>
        <w:t xml:space="preserve"> район» Калужской области из представителей органов местного самоуправления сельского поселения «</w:t>
      </w:r>
      <w:r w:rsidR="00176C82" w:rsidRPr="007F58A1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6E72CC">
        <w:rPr>
          <w:rFonts w:ascii="Times New Roman" w:hAnsi="Times New Roman" w:cs="Times New Roman"/>
          <w:sz w:val="26"/>
          <w:szCs w:val="26"/>
        </w:rPr>
        <w:t>Михеево</w:t>
      </w:r>
      <w:proofErr w:type="spellEnd"/>
      <w:r w:rsidRPr="007F58A1">
        <w:rPr>
          <w:rFonts w:ascii="Times New Roman" w:hAnsi="Times New Roman" w:cs="Times New Roman"/>
          <w:sz w:val="26"/>
          <w:szCs w:val="26"/>
        </w:rPr>
        <w:t>», правоохранительных органов, организаций, общественных объединений, осуществляющих свою деятельность на территории сельского поселения «</w:t>
      </w:r>
      <w:r w:rsidR="00181B5F" w:rsidRPr="007F58A1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6E72CC">
        <w:rPr>
          <w:rFonts w:ascii="Times New Roman" w:hAnsi="Times New Roman" w:cs="Times New Roman"/>
          <w:sz w:val="26"/>
          <w:szCs w:val="26"/>
        </w:rPr>
        <w:t>Михеево</w:t>
      </w:r>
      <w:proofErr w:type="spellEnd"/>
      <w:r w:rsidRPr="007F58A1">
        <w:rPr>
          <w:rFonts w:ascii="Times New Roman" w:hAnsi="Times New Roman" w:cs="Times New Roman"/>
          <w:sz w:val="26"/>
          <w:szCs w:val="26"/>
        </w:rPr>
        <w:t>», в количестве 5-13 членов комиссии. В состав Административной комиссии могут входить лица (по согласованию с ними), не являющиеся представителями органов местного самоуправления, правоохранительных органов, организаций, общественных объединений. В состав Административной комиссии могут входить совершеннолетние дееспособные граждане Российской Федерации, не имеющие судимости. В состав Административной комиссии, как правило, должен входить гражданин Российской Федерации, имеющий высшее юридическое образование. Предложения по численному и персональному составу Административной комиссии вносятся администрацией сельского поселения «</w:t>
      </w:r>
      <w:r w:rsidR="00181B5F" w:rsidRPr="007F58A1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6E72CC">
        <w:rPr>
          <w:rFonts w:ascii="Times New Roman" w:hAnsi="Times New Roman" w:cs="Times New Roman"/>
          <w:sz w:val="26"/>
          <w:szCs w:val="26"/>
        </w:rPr>
        <w:t>Михеево</w:t>
      </w:r>
      <w:proofErr w:type="spellEnd"/>
      <w:r w:rsidRPr="007F58A1">
        <w:rPr>
          <w:rFonts w:ascii="Times New Roman" w:hAnsi="Times New Roman" w:cs="Times New Roman"/>
          <w:sz w:val="26"/>
          <w:szCs w:val="26"/>
        </w:rPr>
        <w:t xml:space="preserve">» в течение одного месяца в соответствии со ст. 6.1 Закона Калужской области от 04.07.2002 N 133-ОЗ "О создании административных комиссий". </w:t>
      </w:r>
    </w:p>
    <w:p w14:paraId="50CF1387" w14:textId="77777777" w:rsidR="00181B5F" w:rsidRPr="007F58A1" w:rsidRDefault="0030465C" w:rsidP="008B17CA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7F58A1">
        <w:rPr>
          <w:rFonts w:ascii="Times New Roman" w:hAnsi="Times New Roman" w:cs="Times New Roman"/>
          <w:sz w:val="26"/>
          <w:szCs w:val="26"/>
        </w:rPr>
        <w:t>4.2. Председатель, заместитель председателя, ответственный секретарь Административной комиссии утверждаются органом местного самоуправления муниципального образования сельского поселения из числа членов комиссии, сформированной органом местного самоуправления муниципального образования муниципального района.</w:t>
      </w:r>
    </w:p>
    <w:p w14:paraId="332D0134" w14:textId="77777777" w:rsidR="00181B5F" w:rsidRPr="007F58A1" w:rsidRDefault="0030465C" w:rsidP="0030465C">
      <w:pPr>
        <w:rPr>
          <w:rFonts w:ascii="Times New Roman" w:hAnsi="Times New Roman" w:cs="Times New Roman"/>
          <w:sz w:val="26"/>
          <w:szCs w:val="26"/>
        </w:rPr>
      </w:pPr>
      <w:r w:rsidRPr="007F58A1">
        <w:rPr>
          <w:rFonts w:ascii="Times New Roman" w:hAnsi="Times New Roman" w:cs="Times New Roman"/>
          <w:sz w:val="26"/>
          <w:szCs w:val="26"/>
        </w:rPr>
        <w:t xml:space="preserve"> </w:t>
      </w:r>
      <w:r w:rsidR="008B17CA" w:rsidRPr="007F58A1">
        <w:rPr>
          <w:rFonts w:ascii="Times New Roman" w:hAnsi="Times New Roman" w:cs="Times New Roman"/>
          <w:sz w:val="26"/>
          <w:szCs w:val="26"/>
        </w:rPr>
        <w:tab/>
      </w:r>
      <w:r w:rsidRPr="007F58A1">
        <w:rPr>
          <w:rFonts w:ascii="Times New Roman" w:hAnsi="Times New Roman" w:cs="Times New Roman"/>
          <w:sz w:val="26"/>
          <w:szCs w:val="26"/>
        </w:rPr>
        <w:t xml:space="preserve">4.3. Члены Административной комиссии осуществляют свою деятельность на общественных началах. </w:t>
      </w:r>
    </w:p>
    <w:p w14:paraId="6093F597" w14:textId="77777777" w:rsidR="00181B5F" w:rsidRPr="007F58A1" w:rsidRDefault="0030465C" w:rsidP="008B17CA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7F58A1">
        <w:rPr>
          <w:rFonts w:ascii="Times New Roman" w:hAnsi="Times New Roman" w:cs="Times New Roman"/>
          <w:sz w:val="26"/>
          <w:szCs w:val="26"/>
        </w:rPr>
        <w:t>4.4. Внесение изменений в численный и персональный состав Административной комиссии осуществляется в соответствии со ст. 6.1 Закона Калужской области от 04.07.2002 N 133-ОЗ "О создании административных комиссий".</w:t>
      </w:r>
    </w:p>
    <w:p w14:paraId="2741898F" w14:textId="77777777" w:rsidR="00181B5F" w:rsidRPr="007F58A1" w:rsidRDefault="0030465C" w:rsidP="008B17CA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7F58A1">
        <w:rPr>
          <w:rFonts w:ascii="Times New Roman" w:hAnsi="Times New Roman" w:cs="Times New Roman"/>
          <w:b/>
          <w:sz w:val="26"/>
          <w:szCs w:val="26"/>
        </w:rPr>
        <w:lastRenderedPageBreak/>
        <w:t>5. Права членов Административной комиссии</w:t>
      </w:r>
      <w:r w:rsidRPr="007F58A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846F56A" w14:textId="77777777" w:rsidR="00181B5F" w:rsidRPr="007F58A1" w:rsidRDefault="0030465C" w:rsidP="008B17CA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7F58A1">
        <w:rPr>
          <w:rFonts w:ascii="Times New Roman" w:hAnsi="Times New Roman" w:cs="Times New Roman"/>
          <w:sz w:val="26"/>
          <w:szCs w:val="26"/>
        </w:rPr>
        <w:t>5.1. Члены Административной комиссии, в том числе председатель, заместитель председателя и ответственный секретарь, вправе: - предварительно до начала заседаний Административной комиссии знакомиться с материалами вынесенных на рассмотрение дел об административных правонарушениях; - ставить вопрос об отложении рассмотрения дела и об истребовании дополнительных материалов по нему; - участвовать в заседаниях Административной комиссии; - задавать вопросы лицам, участвующим в производстве по делу об административном правонарушении; - участвовать в исследовании письменных и вещественных доказательств по делу; - участвовать в обсуждении принимаемых решений; - участвовать в голосовании при принятии решений; - составлять протоколы об административных правонарушениях, предусмотренных действующим законодательством, при наличии соответствующих поводов к возбуждению дела об административном правонарушении и достаточных данных, указывающих на наличие события административного правонарушения; - составлять по поручению председательствующего протокол заседания в случае отсутствия ответственного секретаря.</w:t>
      </w:r>
    </w:p>
    <w:p w14:paraId="75419B67" w14:textId="77777777" w:rsidR="00181B5F" w:rsidRPr="007F58A1" w:rsidRDefault="0030465C" w:rsidP="0030465C">
      <w:pPr>
        <w:rPr>
          <w:rFonts w:ascii="Times New Roman" w:hAnsi="Times New Roman" w:cs="Times New Roman"/>
          <w:sz w:val="26"/>
          <w:szCs w:val="26"/>
        </w:rPr>
      </w:pPr>
      <w:r w:rsidRPr="007F58A1">
        <w:rPr>
          <w:rFonts w:ascii="Times New Roman" w:hAnsi="Times New Roman" w:cs="Times New Roman"/>
          <w:sz w:val="26"/>
          <w:szCs w:val="26"/>
        </w:rPr>
        <w:t xml:space="preserve"> </w:t>
      </w:r>
      <w:r w:rsidR="008B17CA" w:rsidRPr="007F58A1">
        <w:rPr>
          <w:rFonts w:ascii="Times New Roman" w:hAnsi="Times New Roman" w:cs="Times New Roman"/>
          <w:sz w:val="26"/>
          <w:szCs w:val="26"/>
        </w:rPr>
        <w:tab/>
      </w:r>
      <w:r w:rsidRPr="007F58A1">
        <w:rPr>
          <w:rFonts w:ascii="Times New Roman" w:hAnsi="Times New Roman" w:cs="Times New Roman"/>
          <w:b/>
          <w:sz w:val="26"/>
          <w:szCs w:val="26"/>
        </w:rPr>
        <w:t>6. Права Административной комиссии</w:t>
      </w:r>
      <w:r w:rsidRPr="007F58A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0F3AB96" w14:textId="77777777" w:rsidR="00181B5F" w:rsidRPr="007F58A1" w:rsidRDefault="0030465C" w:rsidP="008B17CA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7F58A1">
        <w:rPr>
          <w:rFonts w:ascii="Times New Roman" w:hAnsi="Times New Roman" w:cs="Times New Roman"/>
          <w:sz w:val="26"/>
          <w:szCs w:val="26"/>
        </w:rPr>
        <w:t>6.1. Административная комиссия имеет право: - истребовать сведения, необходимые для разрешения дел; - вызывать лиц, которым могут быть известны обстоятельства дела, подлежащие установлению; - принимать меры обеспечения производства по делам об административных правонарушениях; - направлять материалы об административном правонарушении по подведомственности, если будет установлено, что рассмотрение данного дела не входит в их компетенцию; - осуществлять иные действия в соответствии с законодательством.</w:t>
      </w:r>
    </w:p>
    <w:p w14:paraId="4F0A8C5B" w14:textId="77777777" w:rsidR="00907E11" w:rsidRDefault="0030465C" w:rsidP="00907E11">
      <w:pPr>
        <w:rPr>
          <w:rFonts w:ascii="Times New Roman" w:hAnsi="Times New Roman" w:cs="Times New Roman"/>
          <w:b/>
          <w:sz w:val="26"/>
          <w:szCs w:val="26"/>
        </w:rPr>
      </w:pPr>
      <w:r w:rsidRPr="007F58A1">
        <w:rPr>
          <w:rFonts w:ascii="Times New Roman" w:hAnsi="Times New Roman" w:cs="Times New Roman"/>
          <w:sz w:val="26"/>
          <w:szCs w:val="26"/>
        </w:rPr>
        <w:t xml:space="preserve"> </w:t>
      </w:r>
      <w:r w:rsidR="008B17CA" w:rsidRPr="007F58A1">
        <w:rPr>
          <w:rFonts w:ascii="Times New Roman" w:hAnsi="Times New Roman" w:cs="Times New Roman"/>
          <w:sz w:val="26"/>
          <w:szCs w:val="26"/>
        </w:rPr>
        <w:tab/>
      </w:r>
      <w:r w:rsidRPr="007F58A1">
        <w:rPr>
          <w:rFonts w:ascii="Times New Roman" w:hAnsi="Times New Roman" w:cs="Times New Roman"/>
          <w:sz w:val="26"/>
          <w:szCs w:val="26"/>
        </w:rPr>
        <w:t xml:space="preserve">6.2. К лицу, совершившему административное правонарушение, Административная комиссия может применить одно из следующих административных наказаний: - предупреждение; - административный штраф. При определении вида и размера наказаний за совершенные административные правонарушения Административная комиссия руководствуется Законом Калужской области от 28.02.2011 N 122-ОЗ "Об административных правонарушениях в Калужской области". </w:t>
      </w:r>
    </w:p>
    <w:p w14:paraId="62B76A6E" w14:textId="77777777" w:rsidR="00907E11" w:rsidRDefault="00907E11" w:rsidP="00907E11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14:paraId="317AE2F7" w14:textId="77777777" w:rsidR="00907E11" w:rsidRDefault="00907E11" w:rsidP="00907E11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14:paraId="5261F1E0" w14:textId="77777777" w:rsidR="00907E11" w:rsidRDefault="0030465C" w:rsidP="00907E11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7F58A1">
        <w:rPr>
          <w:rFonts w:ascii="Times New Roman" w:hAnsi="Times New Roman" w:cs="Times New Roman"/>
          <w:b/>
          <w:sz w:val="26"/>
          <w:szCs w:val="26"/>
        </w:rPr>
        <w:t>7. Порядок производства по делам об административных правонарушениях</w:t>
      </w:r>
      <w:r w:rsidRPr="007F58A1">
        <w:rPr>
          <w:rFonts w:ascii="Times New Roman" w:hAnsi="Times New Roman" w:cs="Times New Roman"/>
          <w:sz w:val="26"/>
          <w:szCs w:val="26"/>
        </w:rPr>
        <w:t xml:space="preserve"> </w:t>
      </w:r>
      <w:r w:rsidR="008B17CA" w:rsidRPr="007F58A1">
        <w:rPr>
          <w:rFonts w:ascii="Times New Roman" w:hAnsi="Times New Roman" w:cs="Times New Roman"/>
          <w:sz w:val="26"/>
          <w:szCs w:val="26"/>
        </w:rPr>
        <w:tab/>
      </w:r>
    </w:p>
    <w:p w14:paraId="1288F78B" w14:textId="77777777" w:rsidR="00181B5F" w:rsidRPr="007F58A1" w:rsidRDefault="0030465C" w:rsidP="00907E11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7F58A1">
        <w:rPr>
          <w:rFonts w:ascii="Times New Roman" w:hAnsi="Times New Roman" w:cs="Times New Roman"/>
          <w:sz w:val="26"/>
          <w:szCs w:val="26"/>
        </w:rPr>
        <w:lastRenderedPageBreak/>
        <w:t xml:space="preserve">7.1. Производство по делам об административных правонарушениях осуществляется в соответствии с положениями раздела IV Кодекса Российской Федерации об административных правонарушениях. </w:t>
      </w:r>
    </w:p>
    <w:p w14:paraId="2B8D48D1" w14:textId="77777777" w:rsidR="00181B5F" w:rsidRPr="007F58A1" w:rsidRDefault="0030465C" w:rsidP="008B17CA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7F58A1">
        <w:rPr>
          <w:rFonts w:ascii="Times New Roman" w:hAnsi="Times New Roman" w:cs="Times New Roman"/>
          <w:b/>
          <w:sz w:val="26"/>
          <w:szCs w:val="26"/>
        </w:rPr>
        <w:t>8. Регламент работы Административной комиссии</w:t>
      </w:r>
      <w:r w:rsidRPr="007F58A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62F520A" w14:textId="77777777" w:rsidR="00181B5F" w:rsidRPr="007F58A1" w:rsidRDefault="0030465C" w:rsidP="008B17CA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7F58A1">
        <w:rPr>
          <w:rFonts w:ascii="Times New Roman" w:hAnsi="Times New Roman" w:cs="Times New Roman"/>
          <w:sz w:val="26"/>
          <w:szCs w:val="26"/>
        </w:rPr>
        <w:t xml:space="preserve">8.1. Дела об административных правонарушениях рассматриваются Административной комиссией на заседаниях. Заседания Административной комиссии созываются председателем по мере поступления протоколов об административных правонарушениях. </w:t>
      </w:r>
    </w:p>
    <w:p w14:paraId="406B3ADA" w14:textId="77777777" w:rsidR="00181B5F" w:rsidRPr="007F58A1" w:rsidRDefault="0030465C" w:rsidP="008B17CA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7F58A1">
        <w:rPr>
          <w:rFonts w:ascii="Times New Roman" w:hAnsi="Times New Roman" w:cs="Times New Roman"/>
          <w:sz w:val="26"/>
          <w:szCs w:val="26"/>
        </w:rPr>
        <w:t>8.2. Дела об административных правонарушениях рассматриваются Административной комиссией коллегиально.</w:t>
      </w:r>
    </w:p>
    <w:p w14:paraId="6CBD8247" w14:textId="77777777" w:rsidR="00A21687" w:rsidRPr="007F58A1" w:rsidRDefault="0030465C" w:rsidP="0030465C">
      <w:pPr>
        <w:rPr>
          <w:rFonts w:ascii="Times New Roman" w:hAnsi="Times New Roman" w:cs="Times New Roman"/>
          <w:sz w:val="26"/>
          <w:szCs w:val="26"/>
        </w:rPr>
      </w:pPr>
      <w:r w:rsidRPr="007F58A1">
        <w:rPr>
          <w:rFonts w:ascii="Times New Roman" w:hAnsi="Times New Roman" w:cs="Times New Roman"/>
          <w:sz w:val="26"/>
          <w:szCs w:val="26"/>
        </w:rPr>
        <w:t xml:space="preserve"> </w:t>
      </w:r>
      <w:r w:rsidR="008B17CA" w:rsidRPr="007F58A1">
        <w:rPr>
          <w:rFonts w:ascii="Times New Roman" w:hAnsi="Times New Roman" w:cs="Times New Roman"/>
          <w:sz w:val="26"/>
          <w:szCs w:val="26"/>
        </w:rPr>
        <w:tab/>
      </w:r>
      <w:r w:rsidRPr="007F58A1">
        <w:rPr>
          <w:rFonts w:ascii="Times New Roman" w:hAnsi="Times New Roman" w:cs="Times New Roman"/>
          <w:sz w:val="26"/>
          <w:szCs w:val="26"/>
        </w:rPr>
        <w:t xml:space="preserve">8.3. В период отсутствия председателя Административной комиссии его обязанности исполняет заместитель председателя Административной комиссии. В случае отсутствия председателя и его заместителя заседание Административной комиссии в качестве председательствующего проводит один из членов Административной комиссии, избранных из числа присутствующих членов Административной комиссии. В случае отсутствия ответственного секретаря Административной комиссии временное исполнение его обязанностей возлагается на одного из членов Административной комиссии. </w:t>
      </w:r>
    </w:p>
    <w:p w14:paraId="3D3BC9C4" w14:textId="77777777" w:rsidR="00A21687" w:rsidRPr="007F58A1" w:rsidRDefault="0030465C" w:rsidP="008B17CA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7F58A1">
        <w:rPr>
          <w:rFonts w:ascii="Times New Roman" w:hAnsi="Times New Roman" w:cs="Times New Roman"/>
          <w:sz w:val="26"/>
          <w:szCs w:val="26"/>
        </w:rPr>
        <w:t xml:space="preserve">8.4. Председатель Административной комиссии: - организует работу комиссии; - проводит заседания комиссии; - осуществляет контроль за соблюдением сроков рассмотрения дел об административных правонарушениях, установленных действующим законодательством; - контролирует своевременность и полноту поступления сумм налагаемых штрафов за административные правонарушения; - выполняет иные полномочия, предусмотренные действующим законодательством. </w:t>
      </w:r>
    </w:p>
    <w:p w14:paraId="39B8344D" w14:textId="77777777" w:rsidR="00A21687" w:rsidRPr="007F58A1" w:rsidRDefault="0030465C" w:rsidP="008B17CA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7F58A1">
        <w:rPr>
          <w:rFonts w:ascii="Times New Roman" w:hAnsi="Times New Roman" w:cs="Times New Roman"/>
          <w:sz w:val="26"/>
          <w:szCs w:val="26"/>
        </w:rPr>
        <w:t xml:space="preserve">8.5. Делопроизводство в Административной комиссии организуется ответственным секретарем. Ответственный секретарь Административной комиссии: - уведомляет лиц, участвующих в деле об административном правонарушении, о времени и месте его рассмотрения;- составляет протокол о рассмотрении дела об административном правонарушении; - оформляет постановления по делам об административном правонарушении; - уведомляет лиц, участвующих в деле, о принятом Административной комиссией решении; - в порядке, предусмотренном действующим законодательством, направляет постановления по делу об административном правонарушении для исполнения; - выполняет иные действия по документационному обеспечению деятельности Административной комиссии. </w:t>
      </w:r>
    </w:p>
    <w:p w14:paraId="6ABB4E7A" w14:textId="77777777" w:rsidR="00A21687" w:rsidRPr="007F58A1" w:rsidRDefault="0030465C" w:rsidP="008B17CA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7F58A1">
        <w:rPr>
          <w:rFonts w:ascii="Times New Roman" w:hAnsi="Times New Roman" w:cs="Times New Roman"/>
          <w:sz w:val="26"/>
          <w:szCs w:val="26"/>
        </w:rPr>
        <w:lastRenderedPageBreak/>
        <w:t xml:space="preserve">8.6. Административная комиссия вправе рассматривать дело об административном правонарушении, если на ее заседании присутствуют более половины от общего числа членов Административной комиссии. </w:t>
      </w:r>
    </w:p>
    <w:p w14:paraId="2EBE9CBA" w14:textId="77777777" w:rsidR="00A21687" w:rsidRPr="007F58A1" w:rsidRDefault="0030465C" w:rsidP="008B17CA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7F58A1">
        <w:rPr>
          <w:rFonts w:ascii="Times New Roman" w:hAnsi="Times New Roman" w:cs="Times New Roman"/>
          <w:sz w:val="26"/>
          <w:szCs w:val="26"/>
        </w:rPr>
        <w:t xml:space="preserve">8.7. Решение по рассматриваемому Административной комиссией делу об административном правонарушении считается принятым, если за него проголосовало более половины от числа членов комиссии, присутствующих на заседании. </w:t>
      </w:r>
    </w:p>
    <w:p w14:paraId="618F4F74" w14:textId="77777777" w:rsidR="00A21687" w:rsidRPr="007F58A1" w:rsidRDefault="0030465C" w:rsidP="008B17CA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7F58A1">
        <w:rPr>
          <w:rFonts w:ascii="Times New Roman" w:hAnsi="Times New Roman" w:cs="Times New Roman"/>
          <w:sz w:val="26"/>
          <w:szCs w:val="26"/>
        </w:rPr>
        <w:t xml:space="preserve">8.8. В соответствии со статьей 10 Закона Калужской области от 4 июля 2002 N 133-ОЗ "О создании административных комиссий" издержки по делам об административных правонарушениях, предусмотренных законами Калужской области, обеспечиваются за счет средств областного бюджета. </w:t>
      </w:r>
    </w:p>
    <w:p w14:paraId="51E804B5" w14:textId="77777777" w:rsidR="00A21687" w:rsidRPr="007F58A1" w:rsidRDefault="0030465C" w:rsidP="008B17CA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7F58A1">
        <w:rPr>
          <w:rFonts w:ascii="Times New Roman" w:hAnsi="Times New Roman" w:cs="Times New Roman"/>
          <w:b/>
          <w:sz w:val="26"/>
          <w:szCs w:val="26"/>
        </w:rPr>
        <w:t>9. Порядок и сроки рассмотрения дела об административном правонарушении</w:t>
      </w:r>
      <w:r w:rsidRPr="007F58A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D097F5A" w14:textId="77777777" w:rsidR="00A21687" w:rsidRPr="007F58A1" w:rsidRDefault="0030465C" w:rsidP="008B17CA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7F58A1">
        <w:rPr>
          <w:rFonts w:ascii="Times New Roman" w:hAnsi="Times New Roman" w:cs="Times New Roman"/>
          <w:sz w:val="26"/>
          <w:szCs w:val="26"/>
        </w:rPr>
        <w:t>9.1. Рассмотрение Административной комиссией дела об административном правонарушении производится в соответствии с положениями главы 29 Кодекса Российской Федерации об административных правонарушениях.</w:t>
      </w:r>
    </w:p>
    <w:p w14:paraId="0067733F" w14:textId="77777777" w:rsidR="00A21687" w:rsidRPr="007F58A1" w:rsidRDefault="0030465C" w:rsidP="0030465C">
      <w:pPr>
        <w:rPr>
          <w:rFonts w:ascii="Times New Roman" w:hAnsi="Times New Roman" w:cs="Times New Roman"/>
          <w:sz w:val="26"/>
          <w:szCs w:val="26"/>
        </w:rPr>
      </w:pPr>
      <w:r w:rsidRPr="007F58A1">
        <w:rPr>
          <w:rFonts w:ascii="Times New Roman" w:hAnsi="Times New Roman" w:cs="Times New Roman"/>
          <w:sz w:val="26"/>
          <w:szCs w:val="26"/>
        </w:rPr>
        <w:t xml:space="preserve"> </w:t>
      </w:r>
      <w:r w:rsidR="008B17CA" w:rsidRPr="007F58A1">
        <w:rPr>
          <w:rFonts w:ascii="Times New Roman" w:hAnsi="Times New Roman" w:cs="Times New Roman"/>
          <w:sz w:val="26"/>
          <w:szCs w:val="26"/>
        </w:rPr>
        <w:tab/>
      </w:r>
      <w:r w:rsidRPr="007F58A1">
        <w:rPr>
          <w:rFonts w:ascii="Times New Roman" w:hAnsi="Times New Roman" w:cs="Times New Roman"/>
          <w:sz w:val="26"/>
          <w:szCs w:val="26"/>
        </w:rPr>
        <w:t xml:space="preserve">9.2. Административная комиссия рассматривает дело на открытом заседании. </w:t>
      </w:r>
    </w:p>
    <w:p w14:paraId="1BBCD94F" w14:textId="77777777" w:rsidR="008B17CA" w:rsidRPr="007F58A1" w:rsidRDefault="0030465C" w:rsidP="008B17CA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7F58A1">
        <w:rPr>
          <w:rFonts w:ascii="Times New Roman" w:hAnsi="Times New Roman" w:cs="Times New Roman"/>
          <w:sz w:val="26"/>
          <w:szCs w:val="26"/>
        </w:rPr>
        <w:t xml:space="preserve">9.3. Дело об административном правонарушении рассматривается на основании протокола об административном правонарушении, составленного с соблюдением требований Кодекса об административных правонарушениях Российской Федерации должностными лицами, в компетенцию которых входит составление протоколов об административных правонарушениях. </w:t>
      </w:r>
    </w:p>
    <w:p w14:paraId="36E95FA0" w14:textId="77777777" w:rsidR="00A21687" w:rsidRPr="007F58A1" w:rsidRDefault="0030465C" w:rsidP="008B17CA">
      <w:pPr>
        <w:ind w:left="708"/>
        <w:rPr>
          <w:rFonts w:ascii="Times New Roman" w:hAnsi="Times New Roman" w:cs="Times New Roman"/>
          <w:sz w:val="26"/>
          <w:szCs w:val="26"/>
        </w:rPr>
      </w:pPr>
      <w:r w:rsidRPr="007F58A1">
        <w:rPr>
          <w:rFonts w:ascii="Times New Roman" w:hAnsi="Times New Roman" w:cs="Times New Roman"/>
          <w:sz w:val="26"/>
          <w:szCs w:val="26"/>
        </w:rPr>
        <w:t>9.4. Дело об административном правонарушении рассматривается в пятнадцатидневный срок со дня получения Административной комиссией протокола об административном правонарушении и других материалов дела.</w:t>
      </w:r>
    </w:p>
    <w:p w14:paraId="320660A2" w14:textId="77777777" w:rsidR="00A21687" w:rsidRPr="007F58A1" w:rsidRDefault="0030465C" w:rsidP="0030465C">
      <w:pPr>
        <w:rPr>
          <w:rFonts w:ascii="Times New Roman" w:hAnsi="Times New Roman" w:cs="Times New Roman"/>
          <w:sz w:val="26"/>
          <w:szCs w:val="26"/>
        </w:rPr>
      </w:pPr>
      <w:r w:rsidRPr="007F58A1">
        <w:rPr>
          <w:rFonts w:ascii="Times New Roman" w:hAnsi="Times New Roman" w:cs="Times New Roman"/>
          <w:sz w:val="26"/>
          <w:szCs w:val="26"/>
        </w:rPr>
        <w:t xml:space="preserve"> </w:t>
      </w:r>
      <w:r w:rsidR="008B17CA" w:rsidRPr="007F58A1">
        <w:rPr>
          <w:rFonts w:ascii="Times New Roman" w:hAnsi="Times New Roman" w:cs="Times New Roman"/>
          <w:sz w:val="26"/>
          <w:szCs w:val="26"/>
        </w:rPr>
        <w:tab/>
      </w:r>
      <w:r w:rsidRPr="007F58A1">
        <w:rPr>
          <w:rFonts w:ascii="Times New Roman" w:hAnsi="Times New Roman" w:cs="Times New Roman"/>
          <w:sz w:val="26"/>
          <w:szCs w:val="26"/>
        </w:rPr>
        <w:t>9.5. В случае получения ходатайств от участников производства по делу об административном правонарушении либо в случае необходимости в дополнительном выяснении обстоятельств дела срок рассмотрения дела может быть продлен Административной комиссией, но не более чем на один месяц.</w:t>
      </w:r>
    </w:p>
    <w:p w14:paraId="39B5E2B8" w14:textId="77777777" w:rsidR="00A21687" w:rsidRPr="007F58A1" w:rsidRDefault="0030465C" w:rsidP="008B17CA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7F58A1">
        <w:rPr>
          <w:rFonts w:ascii="Times New Roman" w:hAnsi="Times New Roman" w:cs="Times New Roman"/>
          <w:sz w:val="26"/>
          <w:szCs w:val="26"/>
        </w:rPr>
        <w:t xml:space="preserve"> 9.6.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Административная комиссия вправе провести заседание в отсутствие лица, привлекаемого к административной ответственности, в случаях, если данное лицо надлежащим образом уведомлено о месте и времени рассмотрения дела и если от лица не поступило ходатайства об отложении рассмотрения дела либо если такое ходатайство составлено без удовлетворения. </w:t>
      </w:r>
    </w:p>
    <w:p w14:paraId="11C78BB5" w14:textId="77777777" w:rsidR="00A21687" w:rsidRPr="007F58A1" w:rsidRDefault="0030465C" w:rsidP="008B17CA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7F58A1">
        <w:rPr>
          <w:rFonts w:ascii="Times New Roman" w:hAnsi="Times New Roman" w:cs="Times New Roman"/>
          <w:sz w:val="26"/>
          <w:szCs w:val="26"/>
        </w:rPr>
        <w:lastRenderedPageBreak/>
        <w:t>9.7. При рассмотрении дела об административном правонарушении ведется протокол заседания Административной комиссии, который подписывается председательствующим в заседании и ответственным секретарем Административной комиссии.</w:t>
      </w:r>
    </w:p>
    <w:p w14:paraId="2F475095" w14:textId="77777777" w:rsidR="00A21687" w:rsidRPr="007F58A1" w:rsidRDefault="0030465C" w:rsidP="0030465C">
      <w:pPr>
        <w:rPr>
          <w:rFonts w:ascii="Times New Roman" w:hAnsi="Times New Roman" w:cs="Times New Roman"/>
          <w:sz w:val="26"/>
          <w:szCs w:val="26"/>
        </w:rPr>
      </w:pPr>
      <w:r w:rsidRPr="007F58A1">
        <w:rPr>
          <w:rFonts w:ascii="Times New Roman" w:hAnsi="Times New Roman" w:cs="Times New Roman"/>
          <w:sz w:val="26"/>
          <w:szCs w:val="26"/>
        </w:rPr>
        <w:t xml:space="preserve"> </w:t>
      </w:r>
      <w:r w:rsidR="008B17CA" w:rsidRPr="007F58A1">
        <w:rPr>
          <w:rFonts w:ascii="Times New Roman" w:hAnsi="Times New Roman" w:cs="Times New Roman"/>
          <w:sz w:val="26"/>
          <w:szCs w:val="26"/>
        </w:rPr>
        <w:tab/>
      </w:r>
      <w:r w:rsidRPr="007F58A1">
        <w:rPr>
          <w:rFonts w:ascii="Times New Roman" w:hAnsi="Times New Roman" w:cs="Times New Roman"/>
          <w:sz w:val="26"/>
          <w:szCs w:val="26"/>
        </w:rPr>
        <w:t xml:space="preserve">9.8. По результатам рассмотрения дела об административном правонарушении Административная комиссия принимает решение, которое оформляется постановлением. Постановление по делу об административном правонарушении подписывается председателем Административной комиссии. </w:t>
      </w:r>
    </w:p>
    <w:p w14:paraId="5DEB35F3" w14:textId="77777777" w:rsidR="00A21687" w:rsidRPr="007F58A1" w:rsidRDefault="00A21687" w:rsidP="0030465C">
      <w:pPr>
        <w:rPr>
          <w:rFonts w:ascii="Times New Roman" w:hAnsi="Times New Roman" w:cs="Times New Roman"/>
          <w:b/>
          <w:sz w:val="26"/>
          <w:szCs w:val="26"/>
        </w:rPr>
      </w:pPr>
    </w:p>
    <w:p w14:paraId="2381929B" w14:textId="77777777" w:rsidR="00A21687" w:rsidRPr="007F58A1" w:rsidRDefault="0030465C" w:rsidP="008B17CA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7F58A1">
        <w:rPr>
          <w:rFonts w:ascii="Times New Roman" w:hAnsi="Times New Roman" w:cs="Times New Roman"/>
          <w:b/>
          <w:sz w:val="26"/>
          <w:szCs w:val="26"/>
        </w:rPr>
        <w:t>10. Назначение административного наказания</w:t>
      </w:r>
      <w:r w:rsidRPr="007F58A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CE20A4B" w14:textId="77777777" w:rsidR="00A21687" w:rsidRPr="007F58A1" w:rsidRDefault="0030465C" w:rsidP="008B17CA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7F58A1">
        <w:rPr>
          <w:rFonts w:ascii="Times New Roman" w:hAnsi="Times New Roman" w:cs="Times New Roman"/>
          <w:sz w:val="26"/>
          <w:szCs w:val="26"/>
        </w:rPr>
        <w:t xml:space="preserve">10.1. Назначение административного наказания Административной комиссией производится в соответствии с положениями главы 4 Кодекса Российской Федерации об административных правонарушениях. </w:t>
      </w:r>
    </w:p>
    <w:p w14:paraId="46B1ABBF" w14:textId="77777777" w:rsidR="00A21687" w:rsidRPr="007F58A1" w:rsidRDefault="0030465C" w:rsidP="008B17CA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7F58A1">
        <w:rPr>
          <w:rFonts w:ascii="Times New Roman" w:hAnsi="Times New Roman" w:cs="Times New Roman"/>
          <w:b/>
          <w:sz w:val="26"/>
          <w:szCs w:val="26"/>
        </w:rPr>
        <w:t>11. Порядок обжалования постановлений по делам об административных правонарушениях</w:t>
      </w:r>
      <w:r w:rsidRPr="007F58A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916A9B0" w14:textId="77777777" w:rsidR="00A21687" w:rsidRPr="007F58A1" w:rsidRDefault="0030465C" w:rsidP="008B17CA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7F58A1">
        <w:rPr>
          <w:rFonts w:ascii="Times New Roman" w:hAnsi="Times New Roman" w:cs="Times New Roman"/>
          <w:sz w:val="26"/>
          <w:szCs w:val="26"/>
        </w:rPr>
        <w:t>11.1. Постановление Административной комиссии по делу об административном правонарушении может быть обжаловано в соответствии с положениями главы 30 Кодекса Российской Федерации об административных правонарушениях в районном суде по месту нахождения Административной комиссии в десятидневный срок со дня вручения или получения копии постановления.</w:t>
      </w:r>
    </w:p>
    <w:p w14:paraId="65787C9B" w14:textId="77777777" w:rsidR="00A21687" w:rsidRPr="007F58A1" w:rsidRDefault="0030465C" w:rsidP="0030465C">
      <w:pPr>
        <w:rPr>
          <w:rFonts w:ascii="Times New Roman" w:hAnsi="Times New Roman" w:cs="Times New Roman"/>
          <w:sz w:val="26"/>
          <w:szCs w:val="26"/>
        </w:rPr>
      </w:pPr>
      <w:r w:rsidRPr="007F58A1">
        <w:rPr>
          <w:rFonts w:ascii="Times New Roman" w:hAnsi="Times New Roman" w:cs="Times New Roman"/>
          <w:sz w:val="26"/>
          <w:szCs w:val="26"/>
        </w:rPr>
        <w:t xml:space="preserve"> </w:t>
      </w:r>
      <w:r w:rsidR="008B17CA" w:rsidRPr="007F58A1">
        <w:rPr>
          <w:rFonts w:ascii="Times New Roman" w:hAnsi="Times New Roman" w:cs="Times New Roman"/>
          <w:sz w:val="26"/>
          <w:szCs w:val="26"/>
        </w:rPr>
        <w:tab/>
      </w:r>
      <w:r w:rsidRPr="007F58A1">
        <w:rPr>
          <w:rFonts w:ascii="Times New Roman" w:hAnsi="Times New Roman" w:cs="Times New Roman"/>
          <w:b/>
          <w:sz w:val="26"/>
          <w:szCs w:val="26"/>
        </w:rPr>
        <w:t>12. Порядок исполнения постановления по делу об административном правонарушении</w:t>
      </w:r>
      <w:r w:rsidRPr="007F58A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A5144F0" w14:textId="77777777" w:rsidR="00A21687" w:rsidRPr="007F58A1" w:rsidRDefault="0030465C" w:rsidP="008B17CA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7F58A1">
        <w:rPr>
          <w:rFonts w:ascii="Times New Roman" w:hAnsi="Times New Roman" w:cs="Times New Roman"/>
          <w:sz w:val="26"/>
          <w:szCs w:val="26"/>
        </w:rPr>
        <w:t>12.1. Постановление Административной комиссии по делу об административном правонарушении обязательно для исполнения всеми органами государственной власти, органами местного самоуправления, должностными лицами, гражданами и их объединениями, юридическими лицами.</w:t>
      </w:r>
    </w:p>
    <w:p w14:paraId="7ACE83F9" w14:textId="77777777" w:rsidR="00A21687" w:rsidRPr="007F58A1" w:rsidRDefault="0030465C" w:rsidP="0030465C">
      <w:pPr>
        <w:rPr>
          <w:rFonts w:ascii="Times New Roman" w:hAnsi="Times New Roman" w:cs="Times New Roman"/>
          <w:sz w:val="26"/>
          <w:szCs w:val="26"/>
        </w:rPr>
      </w:pPr>
      <w:r w:rsidRPr="007F58A1">
        <w:rPr>
          <w:rFonts w:ascii="Times New Roman" w:hAnsi="Times New Roman" w:cs="Times New Roman"/>
          <w:sz w:val="26"/>
          <w:szCs w:val="26"/>
        </w:rPr>
        <w:t xml:space="preserve"> </w:t>
      </w:r>
      <w:r w:rsidR="008B17CA" w:rsidRPr="007F58A1">
        <w:rPr>
          <w:rFonts w:ascii="Times New Roman" w:hAnsi="Times New Roman" w:cs="Times New Roman"/>
          <w:sz w:val="26"/>
          <w:szCs w:val="26"/>
        </w:rPr>
        <w:tab/>
      </w:r>
      <w:r w:rsidRPr="007F58A1">
        <w:rPr>
          <w:rFonts w:ascii="Times New Roman" w:hAnsi="Times New Roman" w:cs="Times New Roman"/>
          <w:sz w:val="26"/>
          <w:szCs w:val="26"/>
        </w:rPr>
        <w:t xml:space="preserve">12.2. Исполнение постановления Административной комиссии производится в соответствии с положениями глав 31 и 32 Кодекса Российской Федерации об административных правонарушениях. </w:t>
      </w:r>
    </w:p>
    <w:p w14:paraId="5FA9F106" w14:textId="77777777" w:rsidR="0030465C" w:rsidRPr="007F58A1" w:rsidRDefault="0030465C" w:rsidP="008B17CA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7F58A1">
        <w:rPr>
          <w:rFonts w:ascii="Times New Roman" w:hAnsi="Times New Roman" w:cs="Times New Roman"/>
          <w:sz w:val="26"/>
          <w:szCs w:val="26"/>
        </w:rPr>
        <w:t>12.3. Сумма штрафа, наложенного Административной комиссией, подлежит зачислению в бюджет муниципального района "</w:t>
      </w:r>
      <w:r w:rsidR="00736ACC">
        <w:rPr>
          <w:rFonts w:ascii="Times New Roman" w:hAnsi="Times New Roman" w:cs="Times New Roman"/>
          <w:sz w:val="26"/>
          <w:szCs w:val="26"/>
        </w:rPr>
        <w:t>Ферзиковский район</w:t>
      </w:r>
      <w:r w:rsidRPr="007F58A1">
        <w:rPr>
          <w:rFonts w:ascii="Times New Roman" w:hAnsi="Times New Roman" w:cs="Times New Roman"/>
          <w:sz w:val="26"/>
          <w:szCs w:val="26"/>
        </w:rPr>
        <w:t>", за исключением случаев, предусмотренных статьей 46 Бюджетного кодекса РФ.</w:t>
      </w:r>
    </w:p>
    <w:sectPr w:rsidR="0030465C" w:rsidRPr="007F58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2002"/>
    <w:rsid w:val="00176C82"/>
    <w:rsid w:val="00181B5F"/>
    <w:rsid w:val="001D69DA"/>
    <w:rsid w:val="001E76FB"/>
    <w:rsid w:val="002C599B"/>
    <w:rsid w:val="0030465C"/>
    <w:rsid w:val="004005AD"/>
    <w:rsid w:val="006921EF"/>
    <w:rsid w:val="00694C4B"/>
    <w:rsid w:val="006E72CC"/>
    <w:rsid w:val="00736ACC"/>
    <w:rsid w:val="007F58A1"/>
    <w:rsid w:val="008B17CA"/>
    <w:rsid w:val="00907E11"/>
    <w:rsid w:val="009A2002"/>
    <w:rsid w:val="00A0464A"/>
    <w:rsid w:val="00A21687"/>
    <w:rsid w:val="00A441F5"/>
    <w:rsid w:val="00A81F11"/>
    <w:rsid w:val="00B22E61"/>
    <w:rsid w:val="00BE4EE9"/>
    <w:rsid w:val="00C32F20"/>
    <w:rsid w:val="00E65DA4"/>
    <w:rsid w:val="00E8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897CB"/>
  <w15:docId w15:val="{13F6EBDC-0D26-4F5F-B61F-43F6EB257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1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65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00AC5-2196-4682-A4B5-783579AC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7</Pages>
  <Words>2164</Words>
  <Characters>1233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cp:lastPrinted>2021-02-26T12:14:00Z</cp:lastPrinted>
  <dcterms:created xsi:type="dcterms:W3CDTF">2016-05-24T14:06:00Z</dcterms:created>
  <dcterms:modified xsi:type="dcterms:W3CDTF">2021-03-01T11:47:00Z</dcterms:modified>
</cp:coreProperties>
</file>